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C9F9" w14:textId="77777777" w:rsidR="00854980" w:rsidRPr="00854980" w:rsidRDefault="00854980" w:rsidP="00854980">
      <w:pPr>
        <w:jc w:val="center"/>
        <w:rPr>
          <w:b/>
          <w:sz w:val="24"/>
          <w:szCs w:val="24"/>
        </w:rPr>
      </w:pPr>
      <w:r w:rsidRPr="00854980">
        <w:rPr>
          <w:b/>
          <w:sz w:val="24"/>
          <w:szCs w:val="24"/>
        </w:rPr>
        <w:t>Southwestern Ontario Digital Archive</w:t>
      </w:r>
    </w:p>
    <w:p w14:paraId="074A1959" w14:textId="22DDC49C" w:rsidR="0026775F" w:rsidRDefault="00854980" w:rsidP="00854980">
      <w:pPr>
        <w:jc w:val="center"/>
        <w:rPr>
          <w:b/>
          <w:sz w:val="24"/>
          <w:szCs w:val="24"/>
        </w:rPr>
      </w:pPr>
      <w:r w:rsidRPr="00854980">
        <w:rPr>
          <w:b/>
          <w:sz w:val="24"/>
          <w:szCs w:val="24"/>
        </w:rPr>
        <w:t>Digitization Guidelines and Standards</w:t>
      </w:r>
    </w:p>
    <w:p w14:paraId="3AD6CB2E" w14:textId="501D367D" w:rsidR="00D1031E" w:rsidRDefault="00D1031E" w:rsidP="008549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dated: </w:t>
      </w:r>
      <w:r w:rsidR="001860C9">
        <w:rPr>
          <w:b/>
          <w:sz w:val="24"/>
          <w:szCs w:val="24"/>
        </w:rPr>
        <w:t xml:space="preserve">Katharine Ball, </w:t>
      </w:r>
      <w:r w:rsidR="007834B9">
        <w:rPr>
          <w:b/>
          <w:sz w:val="24"/>
          <w:szCs w:val="24"/>
        </w:rPr>
        <w:t>December 13</w:t>
      </w:r>
      <w:r w:rsidR="00255518">
        <w:rPr>
          <w:b/>
          <w:sz w:val="24"/>
          <w:szCs w:val="24"/>
        </w:rPr>
        <w:t>,</w:t>
      </w:r>
      <w:r w:rsidR="007834B9">
        <w:rPr>
          <w:b/>
          <w:sz w:val="24"/>
          <w:szCs w:val="24"/>
        </w:rPr>
        <w:t xml:space="preserve"> 2023</w:t>
      </w:r>
    </w:p>
    <w:p w14:paraId="18153DC8" w14:textId="01EFDA3B" w:rsidR="00D1031E" w:rsidRDefault="00D1031E" w:rsidP="00854980">
      <w:pPr>
        <w:jc w:val="center"/>
        <w:rPr>
          <w:b/>
          <w:sz w:val="24"/>
          <w:szCs w:val="24"/>
        </w:rPr>
      </w:pPr>
    </w:p>
    <w:p w14:paraId="549BDDCC" w14:textId="77777777" w:rsidR="00B527FE" w:rsidRDefault="00B527FE" w:rsidP="00D1031E">
      <w:pPr>
        <w:rPr>
          <w:sz w:val="24"/>
          <w:szCs w:val="24"/>
        </w:rPr>
      </w:pPr>
    </w:p>
    <w:p w14:paraId="6993C23A" w14:textId="7B0A48E8" w:rsidR="00D1031E" w:rsidRDefault="006F27D0" w:rsidP="00D1031E">
      <w:pPr>
        <w:rPr>
          <w:sz w:val="24"/>
          <w:szCs w:val="24"/>
        </w:rPr>
      </w:pPr>
      <w:r>
        <w:rPr>
          <w:sz w:val="24"/>
          <w:szCs w:val="24"/>
        </w:rPr>
        <w:t xml:space="preserve">These are </w:t>
      </w:r>
      <w:r w:rsidR="0084080B">
        <w:rPr>
          <w:sz w:val="24"/>
          <w:szCs w:val="24"/>
        </w:rPr>
        <w:t xml:space="preserve">our </w:t>
      </w:r>
      <w:r>
        <w:rPr>
          <w:sz w:val="24"/>
          <w:szCs w:val="24"/>
        </w:rPr>
        <w:t xml:space="preserve">general digitizing guidelines and standards. There are also specific </w:t>
      </w:r>
      <w:r w:rsidR="0084080B">
        <w:rPr>
          <w:sz w:val="24"/>
          <w:szCs w:val="24"/>
        </w:rPr>
        <w:t xml:space="preserve">instructions for digitizing each </w:t>
      </w:r>
      <w:proofErr w:type="gramStart"/>
      <w:r w:rsidR="0084080B">
        <w:rPr>
          <w:sz w:val="24"/>
          <w:szCs w:val="24"/>
        </w:rPr>
        <w:t>particular collection</w:t>
      </w:r>
      <w:proofErr w:type="gramEnd"/>
      <w:r w:rsidR="0084080B">
        <w:rPr>
          <w:sz w:val="24"/>
          <w:szCs w:val="24"/>
        </w:rPr>
        <w:t>.</w:t>
      </w:r>
    </w:p>
    <w:p w14:paraId="21448BAB" w14:textId="5DAEE2B4" w:rsidR="0084080B" w:rsidRDefault="0084080B" w:rsidP="00D1031E">
      <w:pPr>
        <w:rPr>
          <w:sz w:val="24"/>
          <w:szCs w:val="24"/>
        </w:rPr>
      </w:pPr>
    </w:p>
    <w:p w14:paraId="50769389" w14:textId="77777777" w:rsidR="00B527FE" w:rsidRDefault="00B527FE" w:rsidP="00D1031E">
      <w:pPr>
        <w:rPr>
          <w:b/>
          <w:sz w:val="24"/>
          <w:szCs w:val="24"/>
        </w:rPr>
      </w:pPr>
    </w:p>
    <w:p w14:paraId="070BD946" w14:textId="7A98BC23" w:rsidR="00D1031E" w:rsidRDefault="00D1031E" w:rsidP="00D1031E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tographs, Postcards, Ephemera, Negatives</w:t>
      </w:r>
      <w:r w:rsidR="00774403">
        <w:rPr>
          <w:b/>
          <w:sz w:val="24"/>
          <w:szCs w:val="24"/>
        </w:rPr>
        <w:t>, etc.</w:t>
      </w:r>
    </w:p>
    <w:p w14:paraId="24F30B94" w14:textId="1B100449" w:rsidR="00D1031E" w:rsidRDefault="00D1031E" w:rsidP="00D1031E">
      <w:pPr>
        <w:rPr>
          <w:b/>
          <w:sz w:val="24"/>
          <w:szCs w:val="24"/>
        </w:rPr>
      </w:pPr>
    </w:p>
    <w:p w14:paraId="50811DFD" w14:textId="365F3296" w:rsidR="00D1031E" w:rsidRDefault="00774403" w:rsidP="00D1031E">
      <w:pPr>
        <w:rPr>
          <w:sz w:val="24"/>
          <w:szCs w:val="24"/>
        </w:rPr>
      </w:pPr>
      <w:r>
        <w:rPr>
          <w:sz w:val="24"/>
          <w:szCs w:val="24"/>
        </w:rPr>
        <w:t>The photographs, postcards, and ephemera are scanned on the flatbed scanner (Epson GT-2000)</w:t>
      </w:r>
    </w:p>
    <w:p w14:paraId="7D248705" w14:textId="7B46BC6A" w:rsidR="00774403" w:rsidRDefault="00774403" w:rsidP="00D1031E">
      <w:pPr>
        <w:rPr>
          <w:sz w:val="24"/>
          <w:szCs w:val="24"/>
        </w:rPr>
      </w:pPr>
      <w:r>
        <w:rPr>
          <w:sz w:val="24"/>
          <w:szCs w:val="24"/>
        </w:rPr>
        <w:t>The negatives are scanned on the Epson Perfection V800/V850 scanner.</w:t>
      </w:r>
    </w:p>
    <w:p w14:paraId="63B71E26" w14:textId="030C8A86" w:rsidR="00154DB9" w:rsidRDefault="00154DB9" w:rsidP="00D1031E">
      <w:pPr>
        <w:rPr>
          <w:sz w:val="24"/>
          <w:szCs w:val="24"/>
        </w:rPr>
      </w:pPr>
    </w:p>
    <w:p w14:paraId="132AEDAE" w14:textId="028B1128" w:rsidR="00154DB9" w:rsidRDefault="00154DB9" w:rsidP="00D1031E">
      <w:pPr>
        <w:rPr>
          <w:sz w:val="24"/>
          <w:szCs w:val="24"/>
        </w:rPr>
      </w:pPr>
      <w:r>
        <w:rPr>
          <w:sz w:val="24"/>
          <w:szCs w:val="24"/>
        </w:rPr>
        <w:t>Format: .tif  (high quality, non-proprietary, lossless)</w:t>
      </w:r>
      <w:r w:rsidR="000A457B">
        <w:rPr>
          <w:sz w:val="24"/>
          <w:szCs w:val="24"/>
        </w:rPr>
        <w:t>; purpose: for</w:t>
      </w:r>
      <w:r w:rsidR="007D3C06">
        <w:rPr>
          <w:sz w:val="24"/>
          <w:szCs w:val="24"/>
        </w:rPr>
        <w:t xml:space="preserve"> archival preservation and higher quality access</w:t>
      </w:r>
    </w:p>
    <w:p w14:paraId="09E5D076" w14:textId="696C04DA" w:rsidR="000C1297" w:rsidRDefault="000C1297" w:rsidP="00D1031E">
      <w:pPr>
        <w:rPr>
          <w:sz w:val="24"/>
          <w:szCs w:val="24"/>
        </w:rPr>
      </w:pPr>
      <w:r>
        <w:rPr>
          <w:sz w:val="24"/>
          <w:szCs w:val="24"/>
        </w:rPr>
        <w:t xml:space="preserve">Resolution: </w:t>
      </w:r>
      <w:r w:rsidR="00A44C2C">
        <w:rPr>
          <w:sz w:val="24"/>
          <w:szCs w:val="24"/>
        </w:rPr>
        <w:t>600 ppi</w:t>
      </w:r>
    </w:p>
    <w:p w14:paraId="70030E50" w14:textId="4048FB37" w:rsidR="00A44C2C" w:rsidRDefault="00A44C2C" w:rsidP="00D1031E">
      <w:pPr>
        <w:rPr>
          <w:sz w:val="24"/>
          <w:szCs w:val="24"/>
        </w:rPr>
      </w:pPr>
    </w:p>
    <w:p w14:paraId="4ADA330A" w14:textId="186BA153" w:rsidR="00A44C2C" w:rsidRDefault="00272C68" w:rsidP="00D1031E">
      <w:pPr>
        <w:rPr>
          <w:sz w:val="24"/>
          <w:szCs w:val="24"/>
        </w:rPr>
      </w:pPr>
      <w:r>
        <w:rPr>
          <w:sz w:val="24"/>
          <w:szCs w:val="24"/>
        </w:rPr>
        <w:t>Scanned to an external hard drive (currently SWODA</w:t>
      </w:r>
      <w:r w:rsidR="00C453E0">
        <w:rPr>
          <w:sz w:val="24"/>
          <w:szCs w:val="24"/>
        </w:rPr>
        <w:t>4</w:t>
      </w:r>
      <w:r>
        <w:rPr>
          <w:sz w:val="24"/>
          <w:szCs w:val="24"/>
        </w:rPr>
        <w:t xml:space="preserve">) and backed up to the </w:t>
      </w:r>
      <w:r w:rsidR="00276BC3">
        <w:rPr>
          <w:sz w:val="24"/>
          <w:szCs w:val="24"/>
        </w:rPr>
        <w:t xml:space="preserve">s: network drive, which is </w:t>
      </w:r>
      <w:r w:rsidR="007374D7">
        <w:rPr>
          <w:sz w:val="24"/>
          <w:szCs w:val="24"/>
        </w:rPr>
        <w:t xml:space="preserve">then </w:t>
      </w:r>
      <w:r w:rsidR="00276BC3">
        <w:rPr>
          <w:sz w:val="24"/>
          <w:szCs w:val="24"/>
        </w:rPr>
        <w:t>regularly backed up to the OCUL Ontario Library Research Cloud.</w:t>
      </w:r>
    </w:p>
    <w:p w14:paraId="07264406" w14:textId="620C475C" w:rsidR="00272C68" w:rsidRDefault="00272C68" w:rsidP="00D1031E">
      <w:pPr>
        <w:rPr>
          <w:sz w:val="24"/>
          <w:szCs w:val="24"/>
        </w:rPr>
      </w:pPr>
    </w:p>
    <w:p w14:paraId="0C1A8292" w14:textId="143ADBA3" w:rsidR="00272C68" w:rsidRDefault="00D75A68" w:rsidP="00D1031E">
      <w:pPr>
        <w:rPr>
          <w:sz w:val="24"/>
          <w:szCs w:val="24"/>
        </w:rPr>
      </w:pPr>
      <w:r>
        <w:rPr>
          <w:sz w:val="24"/>
          <w:szCs w:val="24"/>
        </w:rPr>
        <w:t>Depending on the collection: files may undergo basic cropping, rotating, balancing, and renaming.</w:t>
      </w:r>
    </w:p>
    <w:p w14:paraId="3108A92C" w14:textId="344ED63A" w:rsidR="00D75A68" w:rsidRDefault="00D75A68" w:rsidP="00D1031E">
      <w:pPr>
        <w:rPr>
          <w:sz w:val="24"/>
          <w:szCs w:val="24"/>
        </w:rPr>
      </w:pPr>
    </w:p>
    <w:p w14:paraId="4F7D2F5C" w14:textId="715C141F" w:rsidR="00D75A68" w:rsidRDefault="00F90353" w:rsidP="00D1031E">
      <w:pPr>
        <w:rPr>
          <w:sz w:val="24"/>
          <w:szCs w:val="24"/>
        </w:rPr>
      </w:pPr>
      <w:r>
        <w:rPr>
          <w:sz w:val="24"/>
          <w:szCs w:val="24"/>
        </w:rPr>
        <w:t xml:space="preserve">Jpg format files are created using IrfanView. These are used for </w:t>
      </w:r>
      <w:r w:rsidR="00BB2389">
        <w:rPr>
          <w:sz w:val="24"/>
          <w:szCs w:val="24"/>
        </w:rPr>
        <w:t>quick</w:t>
      </w:r>
      <w:r>
        <w:rPr>
          <w:sz w:val="24"/>
          <w:szCs w:val="24"/>
        </w:rPr>
        <w:t xml:space="preserve"> access.</w:t>
      </w:r>
    </w:p>
    <w:p w14:paraId="319105E5" w14:textId="239BF0CB" w:rsidR="00F90353" w:rsidRDefault="00F90353" w:rsidP="00D1031E">
      <w:pPr>
        <w:rPr>
          <w:sz w:val="24"/>
          <w:szCs w:val="24"/>
        </w:rPr>
      </w:pPr>
    </w:p>
    <w:p w14:paraId="307163FA" w14:textId="4EF1B223" w:rsidR="00F90353" w:rsidRDefault="00D54B5E" w:rsidP="00D1031E">
      <w:pPr>
        <w:rPr>
          <w:sz w:val="24"/>
          <w:szCs w:val="24"/>
        </w:rPr>
      </w:pPr>
      <w:r>
        <w:rPr>
          <w:sz w:val="24"/>
          <w:szCs w:val="24"/>
        </w:rPr>
        <w:t>The .tif and .jpg files for each item are uploaded into SWODA Images</w:t>
      </w:r>
      <w:r w:rsidR="003F3DA3">
        <w:rPr>
          <w:sz w:val="24"/>
          <w:szCs w:val="24"/>
        </w:rPr>
        <w:t xml:space="preserve"> (</w:t>
      </w:r>
      <w:hyperlink r:id="rId6" w:history="1">
        <w:r w:rsidR="00746527" w:rsidRPr="00746527">
          <w:rPr>
            <w:rStyle w:val="Hyperlink"/>
            <w:sz w:val="24"/>
            <w:szCs w:val="24"/>
          </w:rPr>
          <w:t>https://swoda.uwindsor.ca/swoda-images</w:t>
        </w:r>
      </w:hyperlink>
      <w:r w:rsidR="00746527">
        <w:rPr>
          <w:sz w:val="24"/>
          <w:szCs w:val="24"/>
        </w:rPr>
        <w:t>)</w:t>
      </w:r>
      <w:r w:rsidR="003F3DA3">
        <w:rPr>
          <w:sz w:val="24"/>
          <w:szCs w:val="24"/>
        </w:rPr>
        <w:t xml:space="preserve"> </w:t>
      </w:r>
      <w:r w:rsidR="004A7FD8">
        <w:rPr>
          <w:sz w:val="24"/>
          <w:szCs w:val="24"/>
        </w:rPr>
        <w:t xml:space="preserve">and </w:t>
      </w:r>
      <w:r w:rsidR="003F3DA3">
        <w:rPr>
          <w:sz w:val="24"/>
          <w:szCs w:val="24"/>
        </w:rPr>
        <w:t>extensive metadata is creating using Dublin core standards.</w:t>
      </w:r>
      <w:r w:rsidR="00A01E26">
        <w:rPr>
          <w:sz w:val="24"/>
          <w:szCs w:val="24"/>
        </w:rPr>
        <w:t xml:space="preserve"> The SWODA Images database is backed up in IT Services.</w:t>
      </w:r>
    </w:p>
    <w:p w14:paraId="7B3BD9D0" w14:textId="77777777" w:rsidR="008564D7" w:rsidRDefault="008564D7" w:rsidP="00D1031E">
      <w:pPr>
        <w:rPr>
          <w:sz w:val="24"/>
          <w:szCs w:val="24"/>
        </w:rPr>
      </w:pPr>
    </w:p>
    <w:p w14:paraId="5E0710C3" w14:textId="3ED4BBF7" w:rsidR="008564D7" w:rsidRDefault="00D35505" w:rsidP="00D1031E">
      <w:pPr>
        <w:rPr>
          <w:sz w:val="24"/>
          <w:szCs w:val="24"/>
        </w:rPr>
      </w:pPr>
      <w:r>
        <w:rPr>
          <w:sz w:val="24"/>
          <w:szCs w:val="24"/>
        </w:rPr>
        <w:t>Periodically, online archival copies of the SWODA Images database (both images and</w:t>
      </w:r>
      <w:r w:rsidR="002D643F">
        <w:rPr>
          <w:sz w:val="24"/>
          <w:szCs w:val="24"/>
        </w:rPr>
        <w:t xml:space="preserve"> metadata) are created using Permafrost and Archivematica. </w:t>
      </w:r>
      <w:r w:rsidR="00356117">
        <w:rPr>
          <w:sz w:val="24"/>
          <w:szCs w:val="24"/>
        </w:rPr>
        <w:t>This was last done during Summer 2019.</w:t>
      </w:r>
    </w:p>
    <w:p w14:paraId="7D93A4F4" w14:textId="242C27C4" w:rsidR="00266DC4" w:rsidRDefault="00266DC4" w:rsidP="00D1031E">
      <w:pPr>
        <w:rPr>
          <w:sz w:val="24"/>
          <w:szCs w:val="24"/>
        </w:rPr>
      </w:pPr>
    </w:p>
    <w:p w14:paraId="4CFE5F3F" w14:textId="5598D3F2" w:rsidR="00266DC4" w:rsidRDefault="00266DC4" w:rsidP="00D1031E">
      <w:pPr>
        <w:rPr>
          <w:sz w:val="24"/>
          <w:szCs w:val="24"/>
        </w:rPr>
      </w:pPr>
    </w:p>
    <w:p w14:paraId="3E86C824" w14:textId="77777777" w:rsidR="00AB5048" w:rsidRDefault="00AB50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935FAD" w14:textId="77777777" w:rsidR="00F21448" w:rsidRDefault="00F21448" w:rsidP="00D1031E">
      <w:pPr>
        <w:rPr>
          <w:b/>
          <w:sz w:val="24"/>
          <w:szCs w:val="24"/>
        </w:rPr>
        <w:sectPr w:rsidR="00F21448" w:rsidSect="00774403">
          <w:pgSz w:w="12240" w:h="15840"/>
          <w:pgMar w:top="1440" w:right="720" w:bottom="1440" w:left="1440" w:header="706" w:footer="706" w:gutter="0"/>
          <w:cols w:space="708"/>
          <w:docGrid w:linePitch="360"/>
        </w:sectPr>
      </w:pPr>
    </w:p>
    <w:p w14:paraId="6307BF82" w14:textId="40F74809" w:rsidR="00266DC4" w:rsidRDefault="00266DC4" w:rsidP="00D1031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ooks, Directories, Yearbooks, Small Newspapers and Magazines</w:t>
      </w:r>
    </w:p>
    <w:p w14:paraId="687CD643" w14:textId="1834BB5C" w:rsidR="00266DC4" w:rsidRDefault="00266DC4" w:rsidP="00D1031E">
      <w:pPr>
        <w:rPr>
          <w:b/>
          <w:sz w:val="24"/>
          <w:szCs w:val="24"/>
        </w:rPr>
      </w:pPr>
    </w:p>
    <w:p w14:paraId="3A0464EE" w14:textId="58BF478D" w:rsidR="00266DC4" w:rsidRDefault="00675CAA" w:rsidP="00D1031E">
      <w:pPr>
        <w:rPr>
          <w:sz w:val="24"/>
          <w:szCs w:val="24"/>
        </w:rPr>
      </w:pPr>
      <w:r>
        <w:rPr>
          <w:sz w:val="24"/>
          <w:szCs w:val="24"/>
        </w:rPr>
        <w:t xml:space="preserve">They are scanned on </w:t>
      </w:r>
      <w:r w:rsidR="003C1A63">
        <w:rPr>
          <w:sz w:val="24"/>
          <w:szCs w:val="24"/>
        </w:rPr>
        <w:t>the Ristech</w:t>
      </w:r>
      <w:r w:rsidR="009847AF">
        <w:rPr>
          <w:sz w:val="24"/>
          <w:szCs w:val="24"/>
        </w:rPr>
        <w:t xml:space="preserve"> Book2Net III scanner.</w:t>
      </w:r>
    </w:p>
    <w:p w14:paraId="5E31E69A" w14:textId="3B6894A9" w:rsidR="00675CAA" w:rsidRDefault="00675CAA" w:rsidP="00D1031E">
      <w:pPr>
        <w:rPr>
          <w:sz w:val="24"/>
          <w:szCs w:val="24"/>
        </w:rPr>
      </w:pPr>
    </w:p>
    <w:p w14:paraId="762B8DFB" w14:textId="77777777" w:rsidR="00333AD1" w:rsidRDefault="00675CAA" w:rsidP="00333AD1">
      <w:pPr>
        <w:rPr>
          <w:sz w:val="24"/>
          <w:szCs w:val="24"/>
        </w:rPr>
      </w:pPr>
      <w:r>
        <w:rPr>
          <w:sz w:val="24"/>
          <w:szCs w:val="24"/>
        </w:rPr>
        <w:t>Format: .tif</w:t>
      </w:r>
      <w:r w:rsidR="00333AD1">
        <w:rPr>
          <w:sz w:val="24"/>
          <w:szCs w:val="24"/>
        </w:rPr>
        <w:t xml:space="preserve">  </w:t>
      </w:r>
      <w:bookmarkStart w:id="0" w:name="_Hlk153360896"/>
      <w:r w:rsidR="00333AD1">
        <w:rPr>
          <w:sz w:val="24"/>
          <w:szCs w:val="24"/>
        </w:rPr>
        <w:t>(high quality, non-proprietary, lossless); purpose: for archival preservation and higher quality access</w:t>
      </w:r>
      <w:bookmarkEnd w:id="0"/>
    </w:p>
    <w:p w14:paraId="5F64CAD6" w14:textId="021E4166" w:rsidR="00675CAA" w:rsidRPr="00675CAA" w:rsidRDefault="00675CAA" w:rsidP="00D1031E">
      <w:pPr>
        <w:rPr>
          <w:sz w:val="24"/>
          <w:szCs w:val="24"/>
        </w:rPr>
      </w:pPr>
      <w:r>
        <w:rPr>
          <w:sz w:val="24"/>
          <w:szCs w:val="24"/>
        </w:rPr>
        <w:t>Resolution: 400 ppi</w:t>
      </w:r>
    </w:p>
    <w:p w14:paraId="3B3B1EFA" w14:textId="66201E28" w:rsidR="004D704C" w:rsidRDefault="004D704C" w:rsidP="00854980">
      <w:pPr>
        <w:jc w:val="center"/>
        <w:rPr>
          <w:b/>
          <w:sz w:val="24"/>
          <w:szCs w:val="24"/>
        </w:rPr>
      </w:pPr>
    </w:p>
    <w:p w14:paraId="58C1E5AA" w14:textId="7FB55CFC" w:rsidR="00C20952" w:rsidRDefault="00C20952" w:rsidP="00C20952">
      <w:pPr>
        <w:rPr>
          <w:sz w:val="24"/>
          <w:szCs w:val="24"/>
        </w:rPr>
      </w:pPr>
      <w:bookmarkStart w:id="1" w:name="_Hlk153360939"/>
      <w:r>
        <w:rPr>
          <w:sz w:val="24"/>
          <w:szCs w:val="24"/>
        </w:rPr>
        <w:t>Scanned to an external hard drive (currently SWODA</w:t>
      </w:r>
      <w:r w:rsidR="0058108D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 w:rsidR="0058108D">
        <w:rPr>
          <w:sz w:val="24"/>
          <w:szCs w:val="24"/>
        </w:rPr>
        <w:t>and backed up to the s: network drive, which is then regularly backed up to the OCUL Ontario Library Research Cloud.</w:t>
      </w:r>
    </w:p>
    <w:bookmarkEnd w:id="1"/>
    <w:p w14:paraId="21948905" w14:textId="77777777" w:rsidR="00C20952" w:rsidRDefault="00C20952" w:rsidP="00C20952">
      <w:pPr>
        <w:rPr>
          <w:sz w:val="24"/>
          <w:szCs w:val="24"/>
        </w:rPr>
      </w:pPr>
    </w:p>
    <w:p w14:paraId="5A594B9F" w14:textId="71D56ADA" w:rsidR="00C20952" w:rsidRDefault="00C20952" w:rsidP="00C20952">
      <w:pPr>
        <w:rPr>
          <w:sz w:val="24"/>
          <w:szCs w:val="24"/>
        </w:rPr>
      </w:pPr>
      <w:r>
        <w:rPr>
          <w:sz w:val="24"/>
          <w:szCs w:val="24"/>
        </w:rPr>
        <w:t>Depending on the collection: files may undergo basic rotating, balancing, and renaming.</w:t>
      </w:r>
    </w:p>
    <w:p w14:paraId="7931CD5A" w14:textId="2EB7058E" w:rsidR="004D704C" w:rsidRDefault="004D704C" w:rsidP="004D704C">
      <w:pPr>
        <w:rPr>
          <w:b/>
          <w:sz w:val="24"/>
          <w:szCs w:val="24"/>
        </w:rPr>
      </w:pPr>
    </w:p>
    <w:p w14:paraId="3E5CD68D" w14:textId="20E8B823" w:rsidR="00C20952" w:rsidRDefault="00540A27" w:rsidP="004D704C">
      <w:pPr>
        <w:rPr>
          <w:sz w:val="24"/>
          <w:szCs w:val="24"/>
        </w:rPr>
      </w:pPr>
      <w:r>
        <w:rPr>
          <w:sz w:val="24"/>
          <w:szCs w:val="24"/>
        </w:rPr>
        <w:t>PDF files for public access are created using Adobe Acrobat</w:t>
      </w:r>
      <w:r w:rsidR="0008335D">
        <w:rPr>
          <w:sz w:val="24"/>
          <w:szCs w:val="24"/>
        </w:rPr>
        <w:t>. They are also</w:t>
      </w:r>
      <w:r w:rsidR="0049701B">
        <w:rPr>
          <w:sz w:val="24"/>
          <w:szCs w:val="24"/>
        </w:rPr>
        <w:t xml:space="preserve"> given ocr processing</w:t>
      </w:r>
      <w:r w:rsidR="003F27D7">
        <w:rPr>
          <w:sz w:val="24"/>
          <w:szCs w:val="24"/>
        </w:rPr>
        <w:t>, are cropped,</w:t>
      </w:r>
      <w:r w:rsidR="0008335D">
        <w:rPr>
          <w:sz w:val="24"/>
          <w:szCs w:val="24"/>
        </w:rPr>
        <w:t xml:space="preserve"> and are</w:t>
      </w:r>
      <w:r w:rsidR="0054169A">
        <w:rPr>
          <w:sz w:val="24"/>
          <w:szCs w:val="24"/>
        </w:rPr>
        <w:t xml:space="preserve"> backed up in the same way as the .tif files.</w:t>
      </w:r>
    </w:p>
    <w:p w14:paraId="2D6ECFB5" w14:textId="77777777" w:rsidR="0054169A" w:rsidRDefault="0054169A" w:rsidP="004D704C">
      <w:pPr>
        <w:rPr>
          <w:sz w:val="24"/>
          <w:szCs w:val="24"/>
        </w:rPr>
      </w:pPr>
    </w:p>
    <w:p w14:paraId="32DCB528" w14:textId="283FF4B2" w:rsidR="00540A27" w:rsidRDefault="00540A27" w:rsidP="004D704C">
      <w:pPr>
        <w:rPr>
          <w:sz w:val="24"/>
          <w:szCs w:val="24"/>
        </w:rPr>
      </w:pPr>
      <w:r>
        <w:rPr>
          <w:sz w:val="24"/>
          <w:szCs w:val="24"/>
        </w:rPr>
        <w:t>The PDF files are posted online to the Internet Archive</w:t>
      </w:r>
      <w:r w:rsidR="00A6182E">
        <w:rPr>
          <w:sz w:val="24"/>
          <w:szCs w:val="24"/>
        </w:rPr>
        <w:t xml:space="preserve"> (</w:t>
      </w:r>
      <w:hyperlink r:id="rId7" w:history="1">
        <w:r w:rsidR="00012F9A" w:rsidRPr="00B83911">
          <w:rPr>
            <w:rStyle w:val="Hyperlink"/>
            <w:sz w:val="24"/>
            <w:szCs w:val="24"/>
          </w:rPr>
          <w:t>https://archive.org</w:t>
        </w:r>
      </w:hyperlink>
      <w:r w:rsidR="00A6182E">
        <w:rPr>
          <w:sz w:val="24"/>
          <w:szCs w:val="24"/>
        </w:rPr>
        <w:t>)</w:t>
      </w:r>
      <w:r w:rsidR="000D6C8E">
        <w:rPr>
          <w:sz w:val="24"/>
          <w:szCs w:val="24"/>
        </w:rPr>
        <w:t>.</w:t>
      </w:r>
      <w:r w:rsidR="00012F9A">
        <w:rPr>
          <w:sz w:val="24"/>
          <w:szCs w:val="24"/>
        </w:rPr>
        <w:t xml:space="preserve"> This is for additional backup </w:t>
      </w:r>
      <w:proofErr w:type="gramStart"/>
      <w:r w:rsidR="00012F9A">
        <w:rPr>
          <w:sz w:val="24"/>
          <w:szCs w:val="24"/>
        </w:rPr>
        <w:t>and also</w:t>
      </w:r>
      <w:proofErr w:type="gramEnd"/>
      <w:r w:rsidR="00012F9A">
        <w:rPr>
          <w:sz w:val="24"/>
          <w:szCs w:val="24"/>
        </w:rPr>
        <w:t xml:space="preserve"> for the superior search functions </w:t>
      </w:r>
      <w:r w:rsidR="00B371F7">
        <w:rPr>
          <w:sz w:val="24"/>
          <w:szCs w:val="24"/>
        </w:rPr>
        <w:t xml:space="preserve">and ease of access </w:t>
      </w:r>
      <w:r w:rsidR="00012F9A">
        <w:rPr>
          <w:sz w:val="24"/>
          <w:szCs w:val="24"/>
        </w:rPr>
        <w:t>that the Internet Archive offers.</w:t>
      </w:r>
    </w:p>
    <w:p w14:paraId="4E881EE9" w14:textId="5716B7F8" w:rsidR="00A6182E" w:rsidRDefault="00A6182E" w:rsidP="004D704C">
      <w:pPr>
        <w:rPr>
          <w:sz w:val="24"/>
          <w:szCs w:val="24"/>
        </w:rPr>
      </w:pPr>
    </w:p>
    <w:p w14:paraId="1D9C9171" w14:textId="2D052FDB" w:rsidR="00A6182E" w:rsidRDefault="00A6182E" w:rsidP="004D704C">
      <w:pPr>
        <w:rPr>
          <w:sz w:val="24"/>
          <w:szCs w:val="24"/>
        </w:rPr>
      </w:pPr>
      <w:r>
        <w:rPr>
          <w:sz w:val="24"/>
          <w:szCs w:val="24"/>
        </w:rPr>
        <w:t>The items are then put online at Scholarship@UWindsor (</w:t>
      </w:r>
      <w:hyperlink r:id="rId8" w:history="1">
        <w:r w:rsidR="00746527" w:rsidRPr="00B83911">
          <w:rPr>
            <w:rStyle w:val="Hyperlink"/>
            <w:sz w:val="24"/>
            <w:szCs w:val="24"/>
          </w:rPr>
          <w:t>https://scholar.uwindsor.ca</w:t>
        </w:r>
      </w:hyperlink>
      <w:r>
        <w:rPr>
          <w:sz w:val="24"/>
          <w:szCs w:val="24"/>
        </w:rPr>
        <w:t>)</w:t>
      </w:r>
      <w:r w:rsidR="00442B95">
        <w:rPr>
          <w:sz w:val="24"/>
          <w:szCs w:val="24"/>
        </w:rPr>
        <w:t xml:space="preserve"> under the Southwestern Ontario Digital Archive Collection. </w:t>
      </w:r>
      <w:r w:rsidR="001D0B4E">
        <w:rPr>
          <w:sz w:val="24"/>
          <w:szCs w:val="24"/>
        </w:rPr>
        <w:t>Each item is available for direct</w:t>
      </w:r>
      <w:r w:rsidR="00BE4C80">
        <w:rPr>
          <w:sz w:val="24"/>
          <w:szCs w:val="24"/>
        </w:rPr>
        <w:t xml:space="preserve"> download and for online viewing using the BePress </w:t>
      </w:r>
      <w:r w:rsidR="00213CEC">
        <w:rPr>
          <w:sz w:val="24"/>
          <w:szCs w:val="24"/>
        </w:rPr>
        <w:t>reader. A link to the Internet Archive record is also provided.</w:t>
      </w:r>
    </w:p>
    <w:p w14:paraId="2A14012D" w14:textId="5C7DF4E3" w:rsidR="008A5EBE" w:rsidRDefault="008A5EBE" w:rsidP="004D704C">
      <w:pPr>
        <w:rPr>
          <w:sz w:val="24"/>
          <w:szCs w:val="24"/>
        </w:rPr>
      </w:pPr>
    </w:p>
    <w:p w14:paraId="672884A0" w14:textId="1874D800" w:rsidR="008A5EBE" w:rsidRDefault="008A5EBE" w:rsidP="004D704C">
      <w:pPr>
        <w:rPr>
          <w:sz w:val="24"/>
          <w:szCs w:val="24"/>
        </w:rPr>
      </w:pPr>
    </w:p>
    <w:p w14:paraId="558F44BA" w14:textId="55938876" w:rsidR="008A5EBE" w:rsidRDefault="008A5EBE" w:rsidP="004D704C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spapers</w:t>
      </w:r>
      <w:r w:rsidR="005B0D7C">
        <w:rPr>
          <w:b/>
          <w:sz w:val="24"/>
          <w:szCs w:val="24"/>
        </w:rPr>
        <w:t xml:space="preserve"> </w:t>
      </w:r>
    </w:p>
    <w:p w14:paraId="1674FFC5" w14:textId="743004F9" w:rsidR="005B0D7C" w:rsidRDefault="00B404EE" w:rsidP="004D704C">
      <w:r>
        <w:rPr>
          <w:sz w:val="24"/>
          <w:szCs w:val="24"/>
        </w:rPr>
        <w:t xml:space="preserve">(those destined for </w:t>
      </w:r>
      <w:r w:rsidR="00635A6C">
        <w:rPr>
          <w:sz w:val="24"/>
          <w:szCs w:val="24"/>
        </w:rPr>
        <w:t xml:space="preserve">INK: </w:t>
      </w:r>
      <w:r>
        <w:rPr>
          <w:sz w:val="24"/>
          <w:szCs w:val="24"/>
        </w:rPr>
        <w:t>Our Di</w:t>
      </w:r>
      <w:r w:rsidR="00FC4854">
        <w:rPr>
          <w:sz w:val="24"/>
          <w:szCs w:val="24"/>
        </w:rPr>
        <w:t>git</w:t>
      </w:r>
      <w:r>
        <w:rPr>
          <w:sz w:val="24"/>
          <w:szCs w:val="24"/>
        </w:rPr>
        <w:t>al World</w:t>
      </w:r>
      <w:r w:rsidR="00635A6C">
        <w:rPr>
          <w:sz w:val="24"/>
          <w:szCs w:val="24"/>
        </w:rPr>
        <w:t xml:space="preserve"> </w:t>
      </w:r>
      <w:r>
        <w:rPr>
          <w:sz w:val="24"/>
          <w:szCs w:val="24"/>
        </w:rPr>
        <w:t>Newspaper</w:t>
      </w:r>
      <w:r w:rsidR="00635A6C">
        <w:rPr>
          <w:sz w:val="24"/>
          <w:szCs w:val="24"/>
        </w:rPr>
        <w:t xml:space="preserve"> Collection </w:t>
      </w:r>
      <w:r w:rsidR="00477CB5">
        <w:rPr>
          <w:sz w:val="24"/>
          <w:szCs w:val="24"/>
        </w:rPr>
        <w:t xml:space="preserve"> </w:t>
      </w:r>
      <w:hyperlink r:id="rId9" w:history="1">
        <w:r w:rsidR="00477CB5" w:rsidRPr="00477CB5">
          <w:rPr>
            <w:rStyle w:val="Hyperlink"/>
            <w:sz w:val="24"/>
            <w:szCs w:val="24"/>
          </w:rPr>
          <w:t>http://ink.ourontario.ca</w:t>
        </w:r>
      </w:hyperlink>
      <w:r>
        <w:t>)</w:t>
      </w:r>
    </w:p>
    <w:p w14:paraId="3F46D033" w14:textId="1AAE1A22" w:rsidR="000441D4" w:rsidRDefault="000441D4" w:rsidP="004D704C"/>
    <w:p w14:paraId="242D4985" w14:textId="57873C1A" w:rsidR="000441D4" w:rsidRPr="00996BA9" w:rsidRDefault="00996BA9" w:rsidP="004D704C">
      <w:pPr>
        <w:rPr>
          <w:b/>
        </w:rPr>
      </w:pPr>
      <w:r w:rsidRPr="00996BA9">
        <w:rPr>
          <w:b/>
        </w:rPr>
        <w:t>Digitizing from print:</w:t>
      </w:r>
    </w:p>
    <w:p w14:paraId="7A19953F" w14:textId="427F8FFE" w:rsidR="00996BA9" w:rsidRDefault="00996BA9" w:rsidP="004D704C"/>
    <w:p w14:paraId="1FFCECB5" w14:textId="740B2B4B" w:rsidR="00996BA9" w:rsidRDefault="00996BA9" w:rsidP="00996BA9">
      <w:pPr>
        <w:rPr>
          <w:sz w:val="24"/>
          <w:szCs w:val="24"/>
        </w:rPr>
      </w:pPr>
      <w:r>
        <w:rPr>
          <w:sz w:val="24"/>
          <w:szCs w:val="24"/>
        </w:rPr>
        <w:t xml:space="preserve">They are scanned on the </w:t>
      </w:r>
      <w:r w:rsidR="007A1608">
        <w:rPr>
          <w:sz w:val="24"/>
          <w:szCs w:val="24"/>
        </w:rPr>
        <w:t xml:space="preserve">Ristech </w:t>
      </w:r>
      <w:r>
        <w:rPr>
          <w:sz w:val="24"/>
          <w:szCs w:val="24"/>
        </w:rPr>
        <w:t xml:space="preserve">Book2Net </w:t>
      </w:r>
      <w:r w:rsidR="007A1608">
        <w:rPr>
          <w:sz w:val="24"/>
          <w:szCs w:val="24"/>
        </w:rPr>
        <w:t xml:space="preserve">III </w:t>
      </w:r>
      <w:r>
        <w:rPr>
          <w:sz w:val="24"/>
          <w:szCs w:val="24"/>
        </w:rPr>
        <w:t>scanner.</w:t>
      </w:r>
    </w:p>
    <w:p w14:paraId="45119779" w14:textId="77777777" w:rsidR="00996BA9" w:rsidRDefault="00996BA9" w:rsidP="00996BA9">
      <w:pPr>
        <w:rPr>
          <w:sz w:val="24"/>
          <w:szCs w:val="24"/>
        </w:rPr>
      </w:pPr>
    </w:p>
    <w:p w14:paraId="4EECCDE1" w14:textId="50AD7691" w:rsidR="00996BA9" w:rsidRDefault="00996BA9" w:rsidP="00996BA9">
      <w:pPr>
        <w:rPr>
          <w:sz w:val="24"/>
          <w:szCs w:val="24"/>
        </w:rPr>
      </w:pPr>
      <w:r>
        <w:rPr>
          <w:sz w:val="24"/>
          <w:szCs w:val="24"/>
        </w:rPr>
        <w:t>Format: .tif</w:t>
      </w:r>
      <w:r w:rsidR="007A1608">
        <w:rPr>
          <w:sz w:val="24"/>
          <w:szCs w:val="24"/>
        </w:rPr>
        <w:t xml:space="preserve">  </w:t>
      </w:r>
      <w:r w:rsidR="007A1608">
        <w:rPr>
          <w:sz w:val="24"/>
          <w:szCs w:val="24"/>
        </w:rPr>
        <w:t>(high quality, non-proprietary, lossless); purpose: for archival preservation and higher quality access</w:t>
      </w:r>
    </w:p>
    <w:p w14:paraId="6DA3112B" w14:textId="77777777" w:rsidR="00996BA9" w:rsidRPr="00675CAA" w:rsidRDefault="00996BA9" w:rsidP="00996BA9">
      <w:pPr>
        <w:rPr>
          <w:sz w:val="24"/>
          <w:szCs w:val="24"/>
        </w:rPr>
      </w:pPr>
      <w:r>
        <w:rPr>
          <w:sz w:val="24"/>
          <w:szCs w:val="24"/>
        </w:rPr>
        <w:t>Resolution: 400 ppi</w:t>
      </w:r>
    </w:p>
    <w:p w14:paraId="23D6960F" w14:textId="77777777" w:rsidR="00996BA9" w:rsidRDefault="00996BA9" w:rsidP="00996BA9">
      <w:pPr>
        <w:jc w:val="center"/>
        <w:rPr>
          <w:b/>
          <w:sz w:val="24"/>
          <w:szCs w:val="24"/>
        </w:rPr>
      </w:pPr>
    </w:p>
    <w:p w14:paraId="0AD4A08F" w14:textId="77777777" w:rsidR="00DF73AD" w:rsidRDefault="00DF73AD" w:rsidP="00DF73AD">
      <w:pPr>
        <w:rPr>
          <w:sz w:val="24"/>
          <w:szCs w:val="24"/>
        </w:rPr>
      </w:pPr>
      <w:r>
        <w:rPr>
          <w:sz w:val="24"/>
          <w:szCs w:val="24"/>
        </w:rPr>
        <w:t>Scanned to an external hard drive (currently SWODA4) and backed up to the s: network drive, which is then regularly backed up to the OCUL Ontario Library Research Cloud.</w:t>
      </w:r>
    </w:p>
    <w:p w14:paraId="24DD6214" w14:textId="77777777" w:rsidR="00996BA9" w:rsidRDefault="00996BA9" w:rsidP="00996BA9">
      <w:pPr>
        <w:rPr>
          <w:sz w:val="24"/>
          <w:szCs w:val="24"/>
        </w:rPr>
      </w:pPr>
    </w:p>
    <w:p w14:paraId="32C3D1B9" w14:textId="7DE941B4" w:rsidR="00996BA9" w:rsidRDefault="00996BA9" w:rsidP="00996BA9">
      <w:pPr>
        <w:rPr>
          <w:sz w:val="24"/>
          <w:szCs w:val="24"/>
        </w:rPr>
      </w:pPr>
      <w:r>
        <w:rPr>
          <w:sz w:val="24"/>
          <w:szCs w:val="24"/>
        </w:rPr>
        <w:t xml:space="preserve">Depending on the collection: files may undergo basic rotating, balancing, </w:t>
      </w:r>
      <w:proofErr w:type="gramStart"/>
      <w:r w:rsidR="00285EB3">
        <w:rPr>
          <w:sz w:val="24"/>
          <w:szCs w:val="24"/>
        </w:rPr>
        <w:t>r</w:t>
      </w:r>
      <w:r>
        <w:rPr>
          <w:sz w:val="24"/>
          <w:szCs w:val="24"/>
        </w:rPr>
        <w:t>enaming</w:t>
      </w:r>
      <w:proofErr w:type="gramEnd"/>
      <w:r w:rsidR="00285EB3">
        <w:rPr>
          <w:sz w:val="24"/>
          <w:szCs w:val="24"/>
        </w:rPr>
        <w:t xml:space="preserve"> and cropping</w:t>
      </w:r>
      <w:r>
        <w:rPr>
          <w:sz w:val="24"/>
          <w:szCs w:val="24"/>
        </w:rPr>
        <w:t>.</w:t>
      </w:r>
    </w:p>
    <w:p w14:paraId="012BE0D0" w14:textId="0B5C4F00" w:rsidR="00996BA9" w:rsidRDefault="00996BA9" w:rsidP="00996BA9">
      <w:pPr>
        <w:rPr>
          <w:sz w:val="24"/>
          <w:szCs w:val="24"/>
        </w:rPr>
      </w:pPr>
    </w:p>
    <w:p w14:paraId="6F4F78C2" w14:textId="6717189B" w:rsidR="00996BA9" w:rsidRDefault="00996BA9" w:rsidP="00996BA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255D0">
        <w:rPr>
          <w:sz w:val="24"/>
          <w:szCs w:val="24"/>
        </w:rPr>
        <w:t xml:space="preserve">he .tif files are then given to Art </w:t>
      </w:r>
      <w:r w:rsidR="00285EB3">
        <w:rPr>
          <w:sz w:val="24"/>
          <w:szCs w:val="24"/>
        </w:rPr>
        <w:t xml:space="preserve">Rhyno </w:t>
      </w:r>
      <w:r w:rsidR="00837C06">
        <w:rPr>
          <w:sz w:val="24"/>
          <w:szCs w:val="24"/>
        </w:rPr>
        <w:t>for further processing.</w:t>
      </w:r>
    </w:p>
    <w:p w14:paraId="1F633833" w14:textId="30FE0E95" w:rsidR="00837C06" w:rsidRDefault="00837C06" w:rsidP="00996BA9">
      <w:pPr>
        <w:rPr>
          <w:b/>
          <w:sz w:val="24"/>
          <w:szCs w:val="24"/>
        </w:rPr>
      </w:pPr>
    </w:p>
    <w:p w14:paraId="27BC5A20" w14:textId="3F368671" w:rsidR="00837C06" w:rsidRPr="00B937F4" w:rsidRDefault="00F21448" w:rsidP="00996B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ote: </w:t>
      </w:r>
      <w:r w:rsidR="00837C06">
        <w:rPr>
          <w:sz w:val="24"/>
          <w:szCs w:val="24"/>
        </w:rPr>
        <w:t xml:space="preserve">Art Rhyno is also digitizing </w:t>
      </w:r>
      <w:r w:rsidR="002F295D">
        <w:rPr>
          <w:sz w:val="24"/>
          <w:szCs w:val="24"/>
        </w:rPr>
        <w:t xml:space="preserve">microform </w:t>
      </w:r>
      <w:r w:rsidR="00837C06">
        <w:rPr>
          <w:sz w:val="24"/>
          <w:szCs w:val="24"/>
        </w:rPr>
        <w:t>newspapers</w:t>
      </w:r>
      <w:r w:rsidR="00C052A7">
        <w:rPr>
          <w:sz w:val="24"/>
          <w:szCs w:val="24"/>
        </w:rPr>
        <w:t xml:space="preserve">, </w:t>
      </w:r>
      <w:r w:rsidR="002F295D">
        <w:rPr>
          <w:sz w:val="24"/>
          <w:szCs w:val="24"/>
        </w:rPr>
        <w:t>and sometimes directories</w:t>
      </w:r>
      <w:r w:rsidR="00C052A7">
        <w:rPr>
          <w:sz w:val="24"/>
          <w:szCs w:val="24"/>
        </w:rPr>
        <w:t>,</w:t>
      </w:r>
      <w:r w:rsidR="002F295D">
        <w:rPr>
          <w:sz w:val="24"/>
          <w:szCs w:val="24"/>
        </w:rPr>
        <w:t xml:space="preserve"> in his office using his own set-up.</w:t>
      </w:r>
    </w:p>
    <w:sectPr w:rsidR="00837C06" w:rsidRPr="00B937F4" w:rsidSect="00B14E6F">
      <w:pgSz w:w="12240" w:h="15840"/>
      <w:pgMar w:top="1134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567F7"/>
    <w:multiLevelType w:val="hybridMultilevel"/>
    <w:tmpl w:val="DBDC2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80"/>
    <w:rsid w:val="00012F9A"/>
    <w:rsid w:val="000255D0"/>
    <w:rsid w:val="000441D4"/>
    <w:rsid w:val="0008335D"/>
    <w:rsid w:val="000A457B"/>
    <w:rsid w:val="000C1297"/>
    <w:rsid w:val="000D6C8E"/>
    <w:rsid w:val="00154DB9"/>
    <w:rsid w:val="001860C9"/>
    <w:rsid w:val="001D0B4E"/>
    <w:rsid w:val="00213CEC"/>
    <w:rsid w:val="00240083"/>
    <w:rsid w:val="00255518"/>
    <w:rsid w:val="00266DC4"/>
    <w:rsid w:val="0026775F"/>
    <w:rsid w:val="00272C68"/>
    <w:rsid w:val="00276BC3"/>
    <w:rsid w:val="00285EB3"/>
    <w:rsid w:val="002D643F"/>
    <w:rsid w:val="002F295D"/>
    <w:rsid w:val="00317B72"/>
    <w:rsid w:val="00333AD1"/>
    <w:rsid w:val="00356117"/>
    <w:rsid w:val="003817FF"/>
    <w:rsid w:val="00382C8F"/>
    <w:rsid w:val="003C1A63"/>
    <w:rsid w:val="003F27D7"/>
    <w:rsid w:val="003F3DA3"/>
    <w:rsid w:val="00442B95"/>
    <w:rsid w:val="00477CB5"/>
    <w:rsid w:val="0049701B"/>
    <w:rsid w:val="004A7FD8"/>
    <w:rsid w:val="004D704C"/>
    <w:rsid w:val="00540A27"/>
    <w:rsid w:val="0054169A"/>
    <w:rsid w:val="0054525B"/>
    <w:rsid w:val="0058108D"/>
    <w:rsid w:val="005B0D7C"/>
    <w:rsid w:val="00635A6C"/>
    <w:rsid w:val="00675CAA"/>
    <w:rsid w:val="006F27D0"/>
    <w:rsid w:val="007374D7"/>
    <w:rsid w:val="00746527"/>
    <w:rsid w:val="00774403"/>
    <w:rsid w:val="007834B9"/>
    <w:rsid w:val="007A1608"/>
    <w:rsid w:val="007D3C06"/>
    <w:rsid w:val="00837C06"/>
    <w:rsid w:val="0084080B"/>
    <w:rsid w:val="00854980"/>
    <w:rsid w:val="008564D7"/>
    <w:rsid w:val="008A5EBE"/>
    <w:rsid w:val="009847AF"/>
    <w:rsid w:val="00996BA9"/>
    <w:rsid w:val="00A01E26"/>
    <w:rsid w:val="00A44C2C"/>
    <w:rsid w:val="00A6182E"/>
    <w:rsid w:val="00AB5048"/>
    <w:rsid w:val="00B14E6F"/>
    <w:rsid w:val="00B371F7"/>
    <w:rsid w:val="00B404EE"/>
    <w:rsid w:val="00B527FE"/>
    <w:rsid w:val="00B937F4"/>
    <w:rsid w:val="00BA67A9"/>
    <w:rsid w:val="00BB2389"/>
    <w:rsid w:val="00BE4C80"/>
    <w:rsid w:val="00C052A7"/>
    <w:rsid w:val="00C20952"/>
    <w:rsid w:val="00C453E0"/>
    <w:rsid w:val="00C65B53"/>
    <w:rsid w:val="00D1031E"/>
    <w:rsid w:val="00D35505"/>
    <w:rsid w:val="00D54B5E"/>
    <w:rsid w:val="00D625C9"/>
    <w:rsid w:val="00D75A68"/>
    <w:rsid w:val="00DF73AD"/>
    <w:rsid w:val="00E15F59"/>
    <w:rsid w:val="00F21448"/>
    <w:rsid w:val="00F55389"/>
    <w:rsid w:val="00F90353"/>
    <w:rsid w:val="00FC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3A088"/>
  <w15:chartTrackingRefBased/>
  <w15:docId w15:val="{E91C4855-4BF5-4066-8136-832893C3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3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D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uwindsor.ca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iv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woda.uwindsor.ca/swoda-imag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k.ourontari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BDAE224-5578-44FB-84C2-EA2366F9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Ball</dc:creator>
  <cp:keywords/>
  <dc:description/>
  <cp:lastModifiedBy>Katharine Ball</cp:lastModifiedBy>
  <cp:revision>50</cp:revision>
  <dcterms:created xsi:type="dcterms:W3CDTF">2023-12-13T16:18:00Z</dcterms:created>
  <dcterms:modified xsi:type="dcterms:W3CDTF">2023-12-13T18:11:00Z</dcterms:modified>
</cp:coreProperties>
</file>